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B46F" w14:textId="4B0D5E40" w:rsidR="00A119BD" w:rsidRPr="008A5F67" w:rsidRDefault="008A5F67">
      <w:pPr>
        <w:jc w:val="center"/>
        <w:rPr>
          <w:lang w:val="en-US"/>
        </w:rPr>
      </w:pPr>
      <w:r>
        <w:rPr>
          <w:rFonts w:ascii="Comic Sans MS" w:hAnsi="Comic Sans MS" w:cs="Arial"/>
          <w:b/>
          <w:color w:val="008000"/>
          <w:sz w:val="40"/>
          <w:szCs w:val="40"/>
          <w:u w:val="single"/>
          <w:lang w:val="en-GB"/>
        </w:rPr>
        <w:t>202</w:t>
      </w:r>
      <w:r w:rsidR="00763C24">
        <w:rPr>
          <w:rFonts w:ascii="Comic Sans MS" w:hAnsi="Comic Sans MS" w:cs="Arial"/>
          <w:b/>
          <w:color w:val="008000"/>
          <w:sz w:val="40"/>
          <w:szCs w:val="40"/>
          <w:u w:val="single"/>
          <w:lang w:val="en-GB"/>
        </w:rPr>
        <w:t>4</w:t>
      </w:r>
      <w:r>
        <w:rPr>
          <w:rFonts w:ascii="Comic Sans MS" w:hAnsi="Comic Sans MS" w:cs="Arial"/>
          <w:b/>
          <w:color w:val="008000"/>
          <w:sz w:val="40"/>
          <w:szCs w:val="40"/>
          <w:u w:val="single"/>
          <w:lang w:val="en-GB"/>
        </w:rPr>
        <w:t xml:space="preserve"> LSF SUMMER CAMP APPLICATION FORM</w:t>
      </w:r>
    </w:p>
    <w:p w14:paraId="1170D23B" w14:textId="77777777" w:rsidR="00A119BD" w:rsidRDefault="00A119BD">
      <w:pPr>
        <w:jc w:val="center"/>
        <w:rPr>
          <w:rFonts w:ascii="Comic Sans MS" w:hAnsi="Comic Sans MS" w:cs="Arial"/>
          <w:lang w:val="en-GB"/>
        </w:rPr>
      </w:pPr>
    </w:p>
    <w:p w14:paraId="303DD4FC" w14:textId="77777777" w:rsidR="00A119BD" w:rsidRDefault="008A5F67">
      <w:pPr>
        <w:rPr>
          <w:rFonts w:ascii="Comic Sans MS" w:hAnsi="Comic Sans MS" w:cs="Arial"/>
          <w:b/>
          <w:sz w:val="32"/>
          <w:szCs w:val="32"/>
          <w:u w:val="single"/>
          <w:lang w:val="en-GB"/>
        </w:rPr>
      </w:pPr>
      <w:r>
        <w:rPr>
          <w:rFonts w:ascii="Comic Sans MS" w:hAnsi="Comic Sans MS" w:cs="Arial"/>
          <w:b/>
          <w:sz w:val="32"/>
          <w:szCs w:val="32"/>
          <w:lang w:val="en-GB"/>
        </w:rPr>
        <w:t xml:space="preserve">Please send this form to: </w:t>
      </w:r>
      <w:r>
        <w:rPr>
          <w:rFonts w:ascii="Comic Sans MS" w:hAnsi="Comic Sans MS" w:cs="Arial"/>
          <w:b/>
          <w:color w:val="FF0000"/>
          <w:sz w:val="32"/>
          <w:szCs w:val="32"/>
          <w:u w:val="single"/>
          <w:lang w:val="en-GB"/>
        </w:rPr>
        <w:t>lsf.didattica@gmail.com</w:t>
      </w:r>
    </w:p>
    <w:p w14:paraId="4F20A030" w14:textId="77777777" w:rsidR="00A119BD" w:rsidRDefault="00A119BD">
      <w:pPr>
        <w:jc w:val="center"/>
        <w:rPr>
          <w:rFonts w:ascii="Comic Sans MS" w:hAnsi="Comic Sans MS"/>
          <w:lang w:val="en-GB"/>
        </w:rPr>
      </w:pPr>
    </w:p>
    <w:p w14:paraId="31AE26B5" w14:textId="77777777" w:rsidR="00A119BD" w:rsidRDefault="00A119BD">
      <w:pPr>
        <w:jc w:val="center"/>
        <w:rPr>
          <w:rFonts w:ascii="Comic Sans MS" w:hAnsi="Comic Sans MS"/>
          <w:lang w:val="en-GB"/>
        </w:rPr>
      </w:pPr>
    </w:p>
    <w:tbl>
      <w:tblPr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A119BD" w:rsidRPr="00763C24" w14:paraId="62FBEE9E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BC5C" w14:textId="77777777" w:rsidR="008A5F67" w:rsidRDefault="00AC11B0" w:rsidP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In which months are you available for</w:t>
            </w:r>
            <w:r w:rsidR="00A3059C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 Summer Camps</w:t>
            </w: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?</w:t>
            </w:r>
          </w:p>
          <w:p w14:paraId="53B9B74A" w14:textId="77777777" w:rsidR="008A5F67" w:rsidRDefault="008A5F67" w:rsidP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16B96F9F" w14:textId="77777777" w:rsidR="008A5F67" w:rsidRDefault="008A5F67" w:rsidP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44F45E05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04A7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Full Name:</w:t>
            </w:r>
          </w:p>
          <w:p w14:paraId="2D057208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:rsidRPr="00763C24" w14:paraId="5BBD59BB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B9BC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Nationality</w:t>
            </w:r>
            <w:r>
              <w:rPr>
                <w:rFonts w:ascii="Comic Sans MS" w:hAnsi="Comic Sans MS" w:cs="Arial"/>
                <w:b/>
                <w:color w:val="0000FF"/>
                <w:lang w:val="en-GB"/>
              </w:rPr>
              <w:t>:</w:t>
            </w:r>
            <w:r>
              <w:rPr>
                <w:rFonts w:ascii="Comic Sans MS" w:hAnsi="Comic Sans MS" w:cs="Arial"/>
                <w:b/>
                <w:lang w:val="en-GB"/>
              </w:rPr>
              <w:t>(if you hold dual nationality/passports</w:t>
            </w:r>
            <w:r w:rsidR="004200AB">
              <w:rPr>
                <w:rFonts w:ascii="Comic Sans MS" w:hAnsi="Comic Sans MS" w:cs="Arial"/>
                <w:b/>
                <w:lang w:val="en-GB"/>
              </w:rPr>
              <w:t>,</w:t>
            </w:r>
            <w:r>
              <w:rPr>
                <w:rFonts w:ascii="Comic Sans MS" w:hAnsi="Comic Sans MS" w:cs="Arial"/>
                <w:b/>
                <w:lang w:val="en-GB"/>
              </w:rPr>
              <w:t xml:space="preserve"> please state both)</w:t>
            </w:r>
          </w:p>
          <w:p w14:paraId="222D4BEC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EC6627E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2D8ECAD2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5299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ate of birth:</w:t>
            </w:r>
          </w:p>
          <w:p w14:paraId="47F56E21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7EE63D12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A42B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Sex:</w:t>
            </w:r>
          </w:p>
          <w:p w14:paraId="7231E334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7121285A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CD0E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Current Address:</w:t>
            </w:r>
          </w:p>
          <w:p w14:paraId="62E4731E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:rsidRPr="00763C24" w14:paraId="46CB6C53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F876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Personal Mobile Phone Number: </w:t>
            </w:r>
            <w:r>
              <w:rPr>
                <w:rFonts w:ascii="Comic Sans MS" w:hAnsi="Comic Sans MS" w:cs="Arial"/>
                <w:b/>
                <w:lang w:val="en-GB"/>
              </w:rPr>
              <w:t>(with country calling code included).</w:t>
            </w:r>
          </w:p>
          <w:p w14:paraId="05E992C6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CB0697A" w14:textId="77777777" w:rsidR="00C516E5" w:rsidRDefault="00C516E5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62787D65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8180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Email:</w:t>
            </w:r>
          </w:p>
          <w:p w14:paraId="0BFFBAB5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CAA75DC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:rsidRPr="00763C24" w14:paraId="125C7D4D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6AED" w14:textId="5AE59C7C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lang w:val="en-GB"/>
              </w:rPr>
              <w:t>PLEASE REPLY TO THE BELOW QUESTIONS CAREFULLY AND WITH EXTREME PRECISION, AS THEIR PURPOSE IS TO GIVE YOU THE BEST MEDICAL AND HEALTHCARE ASSISTANCE FOR THE PERI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OD YOU WILL BE STAYING IN ITALY </w:t>
            </w:r>
            <w:r w:rsidR="00312ED1">
              <w:rPr>
                <w:rFonts w:ascii="Comic Sans MS" w:hAnsi="Comic Sans MS" w:cs="Arial"/>
                <w:b/>
                <w:color w:val="FF0000"/>
                <w:lang w:val="en-GB"/>
              </w:rPr>
              <w:t>WHILE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WORKING FOR OUR COMPANY. </w:t>
            </w:r>
          </w:p>
          <w:p w14:paraId="2465DAC5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lang w:val="en-GB"/>
              </w:rPr>
            </w:pPr>
          </w:p>
          <w:p w14:paraId="728674C8" w14:textId="35B115B8" w:rsidR="00FE74B5" w:rsidRDefault="008A5F67" w:rsidP="00FE74B5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lang w:val="en-GB"/>
              </w:rPr>
              <w:t>THEREFORE, PLEASE NOTE THAT WE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WILL NOT BE RESPONSIBLE IF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THE INFORMATION REQUESTED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BELOW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IS INACCURATE OR IF IT 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>CHANGE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>S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, AS 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>THIS INFORMATION WILL BE SHARED IN ADVANCE WITH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ALL THE PLACES 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WHERE 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>YOU WILL BE ACCOMMODATED</w:t>
            </w:r>
            <w:r w:rsidR="004200AB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BEFORE YOU COME TO ITALY.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</w:t>
            </w:r>
          </w:p>
          <w:p w14:paraId="2B3B05DB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lang w:val="en-GB"/>
              </w:rPr>
            </w:pPr>
          </w:p>
        </w:tc>
      </w:tr>
      <w:tr w:rsidR="00A119BD" w14:paraId="6AD11C06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A52E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>Do you smoke?</w:t>
            </w:r>
          </w:p>
          <w:p w14:paraId="01B07DA7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A119BD" w14:paraId="155ECBEF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5D07" w14:textId="7F4E4DC1" w:rsidR="00763C24" w:rsidRDefault="008A5F67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 xml:space="preserve">FOOD </w:t>
            </w:r>
            <w:r w:rsidR="00B31D00"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Allergies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:</w:t>
            </w:r>
          </w:p>
        </w:tc>
      </w:tr>
      <w:tr w:rsidR="00A119BD" w:rsidRPr="00C516E5" w14:paraId="736717A4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42FF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Are  you coeliac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6791332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86495E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55D83309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Do you have any food allergies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622AB1DD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1AF66412" w14:textId="77777777" w:rsidR="00F12651" w:rsidRDefault="00F12651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7969D8E2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 nickel food allergy?</w:t>
            </w:r>
            <w:r>
              <w:rPr>
                <w:rFonts w:ascii="Comic Sans MS" w:hAnsi="Comic Sans MS" w:cs="Arial"/>
                <w:b/>
                <w:lang w:val="en-GB"/>
              </w:rPr>
              <w:t xml:space="preserve"> (please explain in detail)</w:t>
            </w:r>
          </w:p>
          <w:p w14:paraId="6CB247D7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0E7AF91F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1EB3D109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</w:tc>
      </w:tr>
      <w:tr w:rsidR="00A119BD" w14:paraId="6850B149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D275" w14:textId="77777777" w:rsidR="00A119BD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PLANT Allergies:</w:t>
            </w:r>
          </w:p>
        </w:tc>
      </w:tr>
      <w:tr w:rsidR="00A119BD" w:rsidRPr="00763C24" w14:paraId="6C9A06C6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351A" w14:textId="77777777" w:rsidR="00A119BD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Have you got any plant allergies?</w:t>
            </w:r>
          </w:p>
          <w:p w14:paraId="083822C1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</w:tc>
      </w:tr>
      <w:tr w:rsidR="00A119BD" w14:paraId="430FCC57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D0C3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MEDICAL SECTION:</w:t>
            </w:r>
          </w:p>
        </w:tc>
      </w:tr>
      <w:tr w:rsidR="00A119BD" w:rsidRPr="00F12651" w14:paraId="062020E3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F70D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Are you allergic of a particular type of medicine? </w:t>
            </w:r>
          </w:p>
          <w:p w14:paraId="4EF89892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3201F3A1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FEC321F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34B7F70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264E406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Have you got any other plant or medical allergies not already mentioned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638C893A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179681D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99BE58B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7CC1EA7F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64E04A5" w14:textId="77777777" w:rsidR="00A119BD" w:rsidRDefault="008A5F67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Do you have any medical issues that could affect your work (including mental health)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6A15072E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3C1565D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6B1B01C7" w14:textId="77777777" w:rsidR="00A119BD" w:rsidRDefault="00A119BD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</w:tc>
      </w:tr>
      <w:tr w:rsidR="00B31D00" w:rsidRPr="00F12651" w14:paraId="5348F1E9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6608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lastRenderedPageBreak/>
              <w:t>ANIMAL SECTION:</w:t>
            </w:r>
          </w:p>
        </w:tc>
      </w:tr>
      <w:tr w:rsidR="00B31D00" w:rsidRPr="00F12651" w14:paraId="6377900B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498B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 w:rsidRPr="00A3059C">
              <w:rPr>
                <w:rFonts w:ascii="Comic Sans MS" w:hAnsi="Comic Sans MS" w:cs="Arial"/>
                <w:b/>
                <w:highlight w:val="green"/>
                <w:lang w:val="en-GB"/>
              </w:rPr>
              <w:t>(</w:t>
            </w:r>
            <w:r w:rsidR="00875524">
              <w:rPr>
                <w:rFonts w:ascii="Comic Sans MS" w:hAnsi="Comic Sans MS" w:cs="Arial"/>
                <w:b/>
                <w:highlight w:val="green"/>
                <w:lang w:val="en-GB"/>
              </w:rPr>
              <w:t xml:space="preserve">Please note that no pets are allowed) </w:t>
            </w:r>
          </w:p>
          <w:p w14:paraId="1E93216E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0D763AD4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Are you scared of any animals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0BBB7D88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2CB8BD2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5BFC0B8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8512CFB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Are you allergic of any animals? </w:t>
            </w:r>
            <w:r>
              <w:rPr>
                <w:rFonts w:ascii="Comic Sans MS" w:hAnsi="Comic Sans MS" w:cs="Arial"/>
                <w:b/>
                <w:lang w:val="en-GB"/>
              </w:rPr>
              <w:t>(please explain in detail)</w:t>
            </w:r>
          </w:p>
          <w:p w14:paraId="0D3786BB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6387CD7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601A13D4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</w:tc>
      </w:tr>
      <w:tr w:rsidR="00B31D00" w:rsidRPr="00F12651" w14:paraId="674C95F3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E2A4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FOOD DIET:</w:t>
            </w:r>
          </w:p>
        </w:tc>
      </w:tr>
      <w:tr w:rsidR="00B31D00" w:rsidRPr="00763C24" w14:paraId="1FB62039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8C88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Are you vegetarian? </w:t>
            </w:r>
          </w:p>
          <w:p w14:paraId="2218FD8C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3C3A9EB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Are you vegan?</w:t>
            </w:r>
          </w:p>
          <w:p w14:paraId="745A7E39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EA95973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follow a special diet?</w:t>
            </w:r>
          </w:p>
          <w:p w14:paraId="51D97DA6" w14:textId="77777777" w:rsidR="00B31D00" w:rsidRDefault="00B31D00" w:rsidP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</w:p>
        </w:tc>
      </w:tr>
      <w:tr w:rsidR="00B31D00" w:rsidRPr="00B31D00" w14:paraId="58A95430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EF92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t>OTHER:</w:t>
            </w:r>
          </w:p>
        </w:tc>
      </w:tr>
      <w:tr w:rsidR="00B31D00" w:rsidRPr="00763C24" w14:paraId="3733971A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9B6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ny special requirements concerning religion?</w:t>
            </w:r>
          </w:p>
          <w:p w14:paraId="38CA138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B5B78E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F3A40D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8D6227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ny issue with working or staying in a Catholic environment?</w:t>
            </w:r>
          </w:p>
          <w:p w14:paraId="09F4149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73C64F3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19D944C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F30337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3913F807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9AB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How did you hear about LSF? Please specify:</w:t>
            </w:r>
          </w:p>
          <w:p w14:paraId="0394F36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44B108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EC6283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302AF8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1CD9F3D1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EA4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>Current Occupation:</w:t>
            </w:r>
          </w:p>
          <w:p w14:paraId="130F69F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515FC71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6266CD2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282D1503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62CD" w14:textId="77777777" w:rsidR="00B31D00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 diploma?</w:t>
            </w:r>
          </w:p>
          <w:p w14:paraId="62BA566B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1924221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 degree?</w:t>
            </w:r>
          </w:p>
          <w:p w14:paraId="02FFBE1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</w:tc>
      </w:tr>
      <w:tr w:rsidR="00B31D00" w14:paraId="248B8700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C99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Qualifications:</w:t>
            </w:r>
          </w:p>
          <w:p w14:paraId="61C18AD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8F8EE1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0D1DB5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DD8784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375372DF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D5D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old a TEFL Certificate or equivalent?</w:t>
            </w:r>
          </w:p>
          <w:p w14:paraId="4206F7A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0573A8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D6E033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07F616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Accredited by:</w:t>
            </w:r>
          </w:p>
          <w:p w14:paraId="01C96EC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7AAF25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420336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261A71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38CAE86F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AF3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72D1123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Teaching experience:</w:t>
            </w:r>
          </w:p>
          <w:p w14:paraId="59B4D97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A08870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430B94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C400F2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0919CB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D35DAA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611AE5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F59A3C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CEE072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294490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DC2EC7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9F7217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4200AB" w14:paraId="4CC7847A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B1E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>Do you have any relevant experience working with non-native English speakers? If so what (please specify either adults or children)?</w:t>
            </w:r>
          </w:p>
          <w:p w14:paraId="4F0BF07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815A68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1A26EF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F8714F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C3BA2B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6DE2AA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417699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13B8C2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47D292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0A1C89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9982A0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D90659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795598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798283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34CC61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357311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3036B6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53BB6F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EE7013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Do you have experience working with children with special needs? </w:t>
            </w:r>
            <w:r>
              <w:rPr>
                <w:rFonts w:ascii="Comic Sans MS" w:hAnsi="Comic Sans MS" w:cs="Arial"/>
                <w:b/>
                <w:lang w:val="en-GB"/>
              </w:rPr>
              <w:t>(if you have a certificate about it, please specify)</w:t>
            </w:r>
          </w:p>
          <w:p w14:paraId="4F25782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  <w:r>
              <w:rPr>
                <w:rFonts w:ascii="Comic Sans MS" w:hAnsi="Comic Sans MS" w:cs="Arial"/>
                <w:b/>
                <w:lang w:val="en-GB"/>
              </w:rPr>
              <w:t xml:space="preserve"> </w:t>
            </w:r>
          </w:p>
          <w:p w14:paraId="6B7FA20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A78887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D17280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C683BC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Do you have a strong regional accent?</w:t>
            </w:r>
          </w:p>
          <w:p w14:paraId="65C974C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C92582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54BAF4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390D13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5B65C2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FFA411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E9F47E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F952B4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8AA008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CE3550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u w:val="single"/>
                <w:lang w:val="en-GB"/>
              </w:rPr>
              <w:lastRenderedPageBreak/>
              <w:t>SUMMER CAMP SECTION:</w:t>
            </w:r>
          </w:p>
          <w:p w14:paraId="38418512" w14:textId="77777777" w:rsidR="00B31D00" w:rsidRDefault="00B31D00">
            <w:pPr>
              <w:tabs>
                <w:tab w:val="center" w:pos="4819"/>
                <w:tab w:val="right" w:pos="9638"/>
              </w:tabs>
              <w:jc w:val="both"/>
              <w:rPr>
                <w:rFonts w:ascii="Comic Sans MS" w:hAnsi="Comic Sans MS" w:cs="Arial"/>
                <w:b/>
                <w:color w:val="FF0000"/>
                <w:u w:val="single"/>
                <w:lang w:val="en-GB"/>
              </w:rPr>
            </w:pPr>
          </w:p>
          <w:p w14:paraId="449ADEE0" w14:textId="77777777" w:rsidR="009C0E0F" w:rsidRDefault="00B31D00">
            <w:pPr>
              <w:tabs>
                <w:tab w:val="center" w:pos="4819"/>
                <w:tab w:val="right" w:pos="9638"/>
              </w:tabs>
              <w:jc w:val="both"/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Considering your experience with children or in the field of teaching and education, would you feel at ease working </w:t>
            </w:r>
            <w:r w:rsidR="00875524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as</w:t>
            </w: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 a Summer Camp lead</w:t>
            </w:r>
            <w:r w:rsidR="00875524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er</w:t>
            </w:r>
            <w:r w:rsidR="008A5968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 working with other tutors</w:t>
            </w:r>
            <w:r w:rsidR="00875524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?</w:t>
            </w:r>
            <w:r w:rsidR="008A5968"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 And in some instances you may be working alone managing your group.  </w:t>
            </w:r>
          </w:p>
          <w:p w14:paraId="04652154" w14:textId="77777777" w:rsidR="009C0E0F" w:rsidRDefault="009C0E0F">
            <w:pPr>
              <w:tabs>
                <w:tab w:val="center" w:pos="4819"/>
                <w:tab w:val="right" w:pos="9638"/>
              </w:tabs>
              <w:jc w:val="both"/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6BC40D9" w14:textId="77777777" w:rsidR="00B31D00" w:rsidRDefault="00B31D00">
            <w:pPr>
              <w:tabs>
                <w:tab w:val="center" w:pos="4819"/>
                <w:tab w:val="right" w:pos="9638"/>
              </w:tabs>
              <w:jc w:val="both"/>
              <w:rPr>
                <w:rFonts w:ascii="Comic Sans MS" w:hAnsi="Comic Sans MS" w:cs="Arial"/>
                <w:b/>
                <w:color w:val="FF0000"/>
                <w:lang w:val="en-GB"/>
              </w:rPr>
            </w:pPr>
            <w:r>
              <w:rPr>
                <w:rFonts w:ascii="Comic Sans MS" w:hAnsi="Comic Sans MS" w:cs="Arial"/>
                <w:b/>
                <w:color w:val="FF0000"/>
                <w:lang w:val="en-GB"/>
              </w:rPr>
              <w:t>(PLEASE NOTE THAT THIS REPLY WILL NOT COMPROMISE THE FI</w:t>
            </w:r>
            <w:r w:rsidR="00875524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NAL OUTCOME OF YOUR APPLICATION. IT HELPS </w:t>
            </w:r>
            <w:r w:rsidR="008A5968">
              <w:rPr>
                <w:rFonts w:ascii="Comic Sans MS" w:hAnsi="Comic Sans MS" w:cs="Arial"/>
                <w:b/>
                <w:color w:val="FF0000"/>
                <w:lang w:val="en-GB"/>
              </w:rPr>
              <w:t>US</w:t>
            </w:r>
            <w:r w:rsidR="00875524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TO UNDERSTAND YOUR PREFERENCES</w:t>
            </w:r>
            <w:r w:rsidR="00224275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AND </w:t>
            </w:r>
            <w:r w:rsidR="008A5968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ASSISTS US WITH LOGISTICS </w:t>
            </w:r>
            <w:r w:rsidR="00224275">
              <w:rPr>
                <w:rFonts w:ascii="Comic Sans MS" w:hAnsi="Comic Sans MS" w:cs="Arial"/>
                <w:b/>
                <w:color w:val="FF0000"/>
                <w:lang w:val="en-GB"/>
              </w:rPr>
              <w:t>HOW TO ALLOCATE OUR TUTORS</w:t>
            </w:r>
            <w:r w:rsidR="008A5968"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, 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SO FEEL FREE TO REPLY TO IT WITH </w:t>
            </w:r>
            <w:r w:rsidR="008A5968">
              <w:rPr>
                <w:rFonts w:ascii="Comic Sans MS" w:hAnsi="Comic Sans MS" w:cs="Arial"/>
                <w:b/>
                <w:color w:val="FF0000"/>
                <w:lang w:val="en-GB"/>
              </w:rPr>
              <w:t>FRANKNESS.</w:t>
            </w:r>
            <w:r>
              <w:rPr>
                <w:rFonts w:ascii="Comic Sans MS" w:hAnsi="Comic Sans MS" w:cs="Arial"/>
                <w:b/>
                <w:color w:val="FF0000"/>
                <w:lang w:val="en-GB"/>
              </w:rPr>
              <w:t xml:space="preserve"> THANK YOU IN ADVANCE).</w:t>
            </w:r>
          </w:p>
          <w:p w14:paraId="6F109A8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B05E54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C395E0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FD859C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9F8119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4AFA413F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261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>Summer camp experience:</w:t>
            </w:r>
          </w:p>
          <w:p w14:paraId="27ED390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2B152C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7C16D9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29616C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2F4400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F49632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D6D866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DC97F2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61F9FF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6485B0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0D94AB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B148F1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EC3720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5AA7BD3A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EB6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Any other experience with children (give details, specify working hours and working period, group age):</w:t>
            </w:r>
          </w:p>
          <w:p w14:paraId="614475E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A6C14A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3F604C0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C51F68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F6B32D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E89685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874F1C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96D2CC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C5C7A7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2D2A70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65DBCA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51B7D6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0BD770CB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32D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>Any other relevant working experience:</w:t>
            </w:r>
          </w:p>
          <w:p w14:paraId="2B93052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238895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0DF9E45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46B8A7C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35087706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0CAE7D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232CE19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686EDB3B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9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2155"/>
              <w:gridCol w:w="1980"/>
              <w:gridCol w:w="4800"/>
            </w:tblGrid>
            <w:tr w:rsidR="00B31D00" w14:paraId="6CD7D54B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ED6CA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4B52E251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45C11C96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1C727432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Can you.....?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E06380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</w:p>
                <w:p w14:paraId="54560E53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If yes how well?</w:t>
                  </w:r>
                </w:p>
                <w:p w14:paraId="0470647E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66CBDD2F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Please specify:</w:t>
                  </w:r>
                </w:p>
                <w:p w14:paraId="35F142BF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 xml:space="preserve"> </w:t>
                  </w:r>
                </w:p>
                <w:p w14:paraId="039A57BB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  <w:t>(1-10)</w:t>
                  </w:r>
                </w:p>
                <w:p w14:paraId="53245934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1 = </w:t>
                  </w:r>
                </w:p>
                <w:p w14:paraId="347F098A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Not at all</w:t>
                  </w:r>
                </w:p>
                <w:p w14:paraId="089DD152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2973F6A1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lang w:val="en-GB"/>
                    </w:rPr>
                    <w:t xml:space="preserve">10 = </w:t>
                  </w: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 xml:space="preserve">Outstanding </w:t>
                  </w:r>
                </w:p>
                <w:p w14:paraId="60C94F09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9F03A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1AB1A063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2B62BC19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14:paraId="05D6E586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jc w:val="center"/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FF0000"/>
                      <w:sz w:val="28"/>
                      <w:szCs w:val="28"/>
                      <w:u w:val="single"/>
                      <w:lang w:val="en-GB"/>
                    </w:rPr>
                    <w:t>Please add relevant details:</w:t>
                  </w:r>
                </w:p>
                <w:p w14:paraId="20300260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14:paraId="3FB33026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E95D5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</w:p>
                <w:p w14:paraId="4366E252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>Can you speak Italian?</w:t>
                  </w:r>
                  <w:r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  <w:br/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054ABD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12488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:rsidRPr="00763C24" w14:paraId="6DD0755F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0B3A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</w:p>
                <w:p w14:paraId="51FA9FB6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 xml:space="preserve">Can you play a musical instrument? </w:t>
                  </w:r>
                </w:p>
                <w:p w14:paraId="16CDFBAF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D37FF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9A2029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14:paraId="45E8783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3AB5B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8"/>
                      <w:szCs w:val="28"/>
                      <w:lang w:val="en-GB"/>
                    </w:rPr>
                  </w:pPr>
                </w:p>
                <w:p w14:paraId="6641BDEA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 xml:space="preserve">Can you dance? </w:t>
                  </w:r>
                </w:p>
                <w:p w14:paraId="031F9D97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D6CB0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F9D0B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14:paraId="028CBE1B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82821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</w:p>
                <w:p w14:paraId="0B08272C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>Can you sing?</w:t>
                  </w:r>
                </w:p>
                <w:p w14:paraId="52D38AC4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727D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7E22D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:rsidRPr="00763C24" w14:paraId="09C7CBC3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5B8B2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156B68EC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>Can you facilitate any arts or crafts?</w:t>
                  </w:r>
                </w:p>
                <w:p w14:paraId="54A4F1A3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D6D421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4CEA2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31D00" w:rsidRPr="00763C24" w14:paraId="550F91A0" w14:textId="77777777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0A013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color w:val="0000FF"/>
                      <w:sz w:val="28"/>
                      <w:szCs w:val="28"/>
                      <w:lang w:val="en-GB"/>
                    </w:rPr>
                    <w:t>Can you play/ teach any sports?</w:t>
                  </w:r>
                </w:p>
                <w:p w14:paraId="5469E77F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2D0DE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3DDC5" w14:textId="77777777" w:rsidR="00B31D00" w:rsidRDefault="00B31D00">
                  <w:pPr>
                    <w:tabs>
                      <w:tab w:val="center" w:pos="4819"/>
                      <w:tab w:val="right" w:pos="9638"/>
                    </w:tabs>
                    <w:rPr>
                      <w:rFonts w:ascii="Comic Sans MS" w:eastAsia="Calibri" w:hAnsi="Comic Sans MS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15296C5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3689B569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543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68F42CB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7A63B8B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</w:p>
          <w:p w14:paraId="5EB382E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Please describe yourself in </w:t>
            </w:r>
            <w:r>
              <w:rPr>
                <w:rFonts w:ascii="Comic Sans MS" w:hAnsi="Comic Sans MS" w:cs="Arial"/>
                <w:b/>
                <w:color w:val="FF0000"/>
                <w:sz w:val="36"/>
                <w:szCs w:val="36"/>
                <w:u w:val="single"/>
                <w:lang w:val="en-GB"/>
              </w:rPr>
              <w:t>10</w:t>
            </w:r>
            <w:r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words:</w:t>
            </w:r>
          </w:p>
          <w:p w14:paraId="27B1BA2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83F22A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921ABF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BCE5B1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52271E3A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433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Have you ever travelled/lived abroad? For how long and what did you enjoy most about the experience? </w:t>
            </w:r>
            <w:r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  <w:t>(give details)</w:t>
            </w:r>
          </w:p>
          <w:p w14:paraId="377BF55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2980B19A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92A18F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F0D9D0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84D8D0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14:paraId="5C670E68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803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lastRenderedPageBreak/>
              <w:t xml:space="preserve">What do you imagine to gain from this experience? </w:t>
            </w:r>
            <w:r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  <w:t>(give details)</w:t>
            </w:r>
          </w:p>
          <w:p w14:paraId="6AA5D1EE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6739A82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4BFB6184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5D8DB3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B5DE9A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0CD87E83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87A23E8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 xml:space="preserve">Which difficulties do you expect to encounter during this time? </w:t>
            </w:r>
          </w:p>
          <w:p w14:paraId="30C05D97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  <w:lang w:val="en-GB"/>
              </w:rPr>
              <w:t>(give details)</w:t>
            </w:r>
          </w:p>
          <w:p w14:paraId="5ED3295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5E502DB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1DAB841F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57F856B4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D230F21" w14:textId="77777777" w:rsidR="009C0E0F" w:rsidRDefault="009C0E0F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750859B9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  <w:tr w:rsidR="00B31D00" w:rsidRPr="00763C24" w14:paraId="49AD31E9" w14:textId="77777777"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A3E3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</w:pPr>
            <w:r>
              <w:rPr>
                <w:rFonts w:ascii="Comic Sans MS" w:hAnsi="Comic Sans MS" w:cs="Arial"/>
                <w:b/>
                <w:color w:val="0000FF"/>
                <w:sz w:val="28"/>
                <w:szCs w:val="28"/>
                <w:lang w:val="en-GB"/>
              </w:rPr>
              <w:t>Is there anything else you would like to add?</w:t>
            </w:r>
          </w:p>
          <w:p w14:paraId="45BC4230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243F5B1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435615D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EE5135C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  <w:p w14:paraId="6524A3CF" w14:textId="77777777" w:rsidR="00B31D00" w:rsidRDefault="00B31D00">
            <w:pPr>
              <w:tabs>
                <w:tab w:val="center" w:pos="4819"/>
                <w:tab w:val="right" w:pos="9638"/>
              </w:tabs>
              <w:rPr>
                <w:rFonts w:ascii="Comic Sans MS" w:hAnsi="Comic Sans MS" w:cs="Arial"/>
                <w:b/>
                <w:lang w:val="en-GB"/>
              </w:rPr>
            </w:pPr>
          </w:p>
        </w:tc>
      </w:tr>
    </w:tbl>
    <w:p w14:paraId="14609F33" w14:textId="77777777" w:rsidR="00A119BD" w:rsidRDefault="00A119BD">
      <w:pPr>
        <w:rPr>
          <w:rFonts w:ascii="Comic Sans MS" w:hAnsi="Comic Sans MS" w:cs="Arial"/>
          <w:b/>
          <w:lang w:val="en-GB"/>
        </w:rPr>
      </w:pPr>
    </w:p>
    <w:p w14:paraId="59C81C0D" w14:textId="77777777" w:rsidR="00A119BD" w:rsidRDefault="008A5F67">
      <w:pPr>
        <w:rPr>
          <w:rFonts w:ascii="Comic Sans MS" w:hAnsi="Comic Sans MS" w:cs="Arial"/>
          <w:b/>
          <w:lang w:val="en-GB"/>
        </w:rPr>
      </w:pPr>
      <w:r>
        <w:rPr>
          <w:noProof/>
          <w:lang w:val="it-IT"/>
        </w:rPr>
        <w:drawing>
          <wp:inline distT="0" distB="0" distL="19050" distR="9525" wp14:anchorId="18424DB6" wp14:editId="42ABFFC8">
            <wp:extent cx="295275" cy="295275"/>
            <wp:effectExtent l="0" t="0" r="0" b="0"/>
            <wp:docPr id="1" name="Immagine 0" descr="Simbolo G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 descr="Simbolo G 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lang w:val="en-GB"/>
        </w:rPr>
        <w:t xml:space="preserve"> I UNDERSTAND THAT LINGUE SENZA FRONTIERE'S ALLOCATION </w:t>
      </w:r>
    </w:p>
    <w:p w14:paraId="6CE90539" w14:textId="77777777" w:rsidR="00A119BD" w:rsidRDefault="008A5F67">
      <w:pPr>
        <w:rPr>
          <w:rFonts w:ascii="Comic Sans MS" w:hAnsi="Comic Sans MS" w:cs="Arial"/>
          <w:b/>
          <w:lang w:val="en-GB"/>
        </w:rPr>
      </w:pPr>
      <w:r>
        <w:rPr>
          <w:rFonts w:ascii="Comic Sans MS" w:hAnsi="Comic Sans MS" w:cs="Arial"/>
          <w:b/>
          <w:lang w:val="en-GB"/>
        </w:rPr>
        <w:t xml:space="preserve">      POLICY IS NOT TO PUT COUPLES TOGETHER AT CAMP.</w:t>
      </w:r>
    </w:p>
    <w:p w14:paraId="427A4821" w14:textId="77777777" w:rsidR="00A119BD" w:rsidRDefault="00A119BD">
      <w:pPr>
        <w:rPr>
          <w:rFonts w:ascii="Comic Sans MS" w:hAnsi="Comic Sans MS" w:cs="Arial"/>
          <w:b/>
          <w:lang w:val="en-GB"/>
        </w:rPr>
      </w:pPr>
    </w:p>
    <w:p w14:paraId="682DED88" w14:textId="77777777" w:rsidR="00A119BD" w:rsidRDefault="00A119BD">
      <w:pPr>
        <w:rPr>
          <w:rFonts w:ascii="Comic Sans MS" w:hAnsi="Comic Sans MS" w:cs="Arial"/>
          <w:b/>
          <w:lang w:val="en-GB"/>
        </w:rPr>
      </w:pPr>
    </w:p>
    <w:p w14:paraId="44FE688D" w14:textId="77777777" w:rsidR="00A119BD" w:rsidRDefault="008A5F67" w:rsidP="00164EF5">
      <w:pPr>
        <w:rPr>
          <w:rFonts w:ascii="Comic Sans MS" w:hAnsi="Comic Sans MS"/>
          <w:lang w:val="en-GB"/>
        </w:rPr>
      </w:pPr>
      <w:r>
        <w:rPr>
          <w:rFonts w:ascii="Comic Sans MS" w:hAnsi="Comic Sans MS" w:cs="Arial"/>
          <w:b/>
          <w:color w:val="0000FF"/>
          <w:sz w:val="28"/>
          <w:szCs w:val="28"/>
          <w:lang w:val="en-GB"/>
        </w:rPr>
        <w:t>Date:_______</w:t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lang w:val="en-GB"/>
        </w:rPr>
        <w:tab/>
      </w:r>
      <w:r>
        <w:rPr>
          <w:rFonts w:ascii="Comic Sans MS" w:hAnsi="Comic Sans MS" w:cs="Arial"/>
          <w:b/>
          <w:color w:val="0000FF"/>
          <w:sz w:val="28"/>
          <w:lang w:val="en-GB"/>
        </w:rPr>
        <w:t>Signature:_____________</w:t>
      </w:r>
    </w:p>
    <w:p w14:paraId="6EFDC382" w14:textId="77777777" w:rsidR="00A119BD" w:rsidRDefault="00A119BD" w:rsidP="00164EF5"/>
    <w:sectPr w:rsidR="00A119BD" w:rsidSect="00B25A8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A9E9" w14:textId="77777777" w:rsidR="00B25A8D" w:rsidRDefault="00B25A8D" w:rsidP="00A119BD">
      <w:r>
        <w:separator/>
      </w:r>
    </w:p>
  </w:endnote>
  <w:endnote w:type="continuationSeparator" w:id="0">
    <w:p w14:paraId="1D532977" w14:textId="77777777" w:rsidR="00B25A8D" w:rsidRDefault="00B25A8D" w:rsidP="00A1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2AD5" w14:textId="6314EE5C" w:rsidR="00B31D00" w:rsidRDefault="00B31D00">
    <w:pPr>
      <w:pStyle w:val="Pidipagina1"/>
      <w:ind w:right="360"/>
    </w:pPr>
    <w:r>
      <w:rPr>
        <w:noProof/>
        <w:lang w:val="it-IT"/>
      </w:rPr>
      <w:drawing>
        <wp:inline distT="0" distB="0" distL="19050" distR="0" wp14:anchorId="1FCE543D" wp14:editId="498264ED">
          <wp:extent cx="6115050" cy="600075"/>
          <wp:effectExtent l="0" t="0" r="0" b="0"/>
          <wp:docPr id="3" name="Immagine 3" descr="pi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pie 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C24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6BDDA" wp14:editId="1807174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7620" t="10160" r="10795" b="5080"/>
              <wp:wrapSquare wrapText="largest"/>
              <wp:docPr id="14073606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E214C" w14:textId="77777777" w:rsidR="00B31D00" w:rsidRDefault="00FA1A7E">
                          <w:pPr>
                            <w:pStyle w:val="Pidipagina1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B31D00"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16A7F">
                            <w:rPr>
                              <w:rStyle w:val="Numeropagina"/>
                              <w:noProof/>
                            </w:rPr>
                            <w:t>8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6BDDA" id="Rectangle 1" o:spid="_x0000_s1026" style="position:absolute;margin-left:-39.15pt;margin-top:.05pt;width:12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">
              <v:fill opacity="0"/>
              <v:textbox inset="0,0,0,0">
                <w:txbxContent>
                  <w:p w14:paraId="428E214C" w14:textId="77777777" w:rsidR="00B31D00" w:rsidRDefault="00FA1A7E">
                    <w:pPr>
                      <w:pStyle w:val="Pidipagina1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B31D00"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16A7F">
                      <w:rPr>
                        <w:rStyle w:val="Numeropagina"/>
                        <w:noProof/>
                      </w:rPr>
                      <w:t>8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1E29" w14:textId="77777777" w:rsidR="00B25A8D" w:rsidRDefault="00B25A8D" w:rsidP="00A119BD">
      <w:r>
        <w:separator/>
      </w:r>
    </w:p>
  </w:footnote>
  <w:footnote w:type="continuationSeparator" w:id="0">
    <w:p w14:paraId="734D1537" w14:textId="77777777" w:rsidR="00B25A8D" w:rsidRDefault="00B25A8D" w:rsidP="00A1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446A" w14:textId="77777777" w:rsidR="00B31D00" w:rsidRDefault="00B31D00">
    <w:pPr>
      <w:pStyle w:val="Intestazione1"/>
    </w:pPr>
    <w:r>
      <w:rPr>
        <w:noProof/>
        <w:lang w:val="it-IT"/>
      </w:rPr>
      <w:drawing>
        <wp:inline distT="0" distB="0" distL="19050" distR="0" wp14:anchorId="12AF3659" wp14:editId="66C49D2A">
          <wp:extent cx="6115050" cy="952500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BD"/>
    <w:rsid w:val="000C29BD"/>
    <w:rsid w:val="00164EF5"/>
    <w:rsid w:val="00224275"/>
    <w:rsid w:val="002F4BC3"/>
    <w:rsid w:val="00312ED1"/>
    <w:rsid w:val="00360589"/>
    <w:rsid w:val="004200AB"/>
    <w:rsid w:val="004A46E4"/>
    <w:rsid w:val="004D66EB"/>
    <w:rsid w:val="004F33CC"/>
    <w:rsid w:val="00630900"/>
    <w:rsid w:val="006E0827"/>
    <w:rsid w:val="00705AD9"/>
    <w:rsid w:val="00737B2A"/>
    <w:rsid w:val="00763C24"/>
    <w:rsid w:val="007B613C"/>
    <w:rsid w:val="00875524"/>
    <w:rsid w:val="008A5968"/>
    <w:rsid w:val="008A5F67"/>
    <w:rsid w:val="008E7F67"/>
    <w:rsid w:val="00996F05"/>
    <w:rsid w:val="009C0E0F"/>
    <w:rsid w:val="009E14D6"/>
    <w:rsid w:val="00A119BD"/>
    <w:rsid w:val="00A3059C"/>
    <w:rsid w:val="00AC11B0"/>
    <w:rsid w:val="00B25A8D"/>
    <w:rsid w:val="00B31D00"/>
    <w:rsid w:val="00B817B9"/>
    <w:rsid w:val="00B94D12"/>
    <w:rsid w:val="00C516E5"/>
    <w:rsid w:val="00C95442"/>
    <w:rsid w:val="00CA1C0B"/>
    <w:rsid w:val="00D16A7F"/>
    <w:rsid w:val="00F12651"/>
    <w:rsid w:val="00FA1A7E"/>
    <w:rsid w:val="00FA38A9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E7E51"/>
  <w15:docId w15:val="{205EBA16-F56A-455D-B4D2-C51D85F5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54AC"/>
    <w:rPr>
      <w:sz w:val="24"/>
      <w:szCs w:val="24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36137B"/>
    <w:rPr>
      <w:color w:val="0000FF"/>
      <w:u w:val="single"/>
    </w:rPr>
  </w:style>
  <w:style w:type="character" w:styleId="Numeropagina">
    <w:name w:val="page number"/>
    <w:basedOn w:val="Carpredefinitoparagrafo"/>
    <w:qFormat/>
    <w:rsid w:val="00D1319C"/>
  </w:style>
  <w:style w:type="character" w:customStyle="1" w:styleId="TestofumettoCarattere">
    <w:name w:val="Testo fumetto Carattere"/>
    <w:basedOn w:val="Carpredefinitoparagrafo"/>
    <w:link w:val="Testofumetto"/>
    <w:qFormat/>
    <w:rsid w:val="00221E66"/>
    <w:rPr>
      <w:rFonts w:ascii="Tahoma" w:hAnsi="Tahoma" w:cs="Tahoma"/>
      <w:sz w:val="16"/>
      <w:szCs w:val="16"/>
      <w:lang w:val="fr-FR"/>
    </w:rPr>
  </w:style>
  <w:style w:type="paragraph" w:styleId="Titolo">
    <w:name w:val="Title"/>
    <w:basedOn w:val="Normale"/>
    <w:next w:val="Corpotesto"/>
    <w:qFormat/>
    <w:rsid w:val="00A119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A119BD"/>
    <w:pPr>
      <w:spacing w:after="140" w:line="276" w:lineRule="auto"/>
    </w:pPr>
  </w:style>
  <w:style w:type="paragraph" w:styleId="Elenco">
    <w:name w:val="List"/>
    <w:basedOn w:val="Corpotesto"/>
    <w:rsid w:val="00A119BD"/>
    <w:rPr>
      <w:rFonts w:cs="Lucida Sans"/>
    </w:rPr>
  </w:style>
  <w:style w:type="paragraph" w:customStyle="1" w:styleId="Didascalia1">
    <w:name w:val="Didascalia1"/>
    <w:basedOn w:val="Normale"/>
    <w:qFormat/>
    <w:rsid w:val="00A119B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A119BD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140806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140806"/>
    <w:pPr>
      <w:tabs>
        <w:tab w:val="center" w:pos="4819"/>
        <w:tab w:val="right" w:pos="9638"/>
      </w:tabs>
    </w:pPr>
  </w:style>
  <w:style w:type="paragraph" w:customStyle="1" w:styleId="ListStyle">
    <w:name w:val="ListStyle"/>
    <w:qFormat/>
    <w:rsid w:val="0036137B"/>
    <w:pPr>
      <w:suppressAutoHyphens/>
    </w:pPr>
    <w:rPr>
      <w:rFonts w:eastAsia="Arial"/>
      <w:sz w:val="24"/>
      <w:lang w:eastAsia="hi-IN" w:bidi="hi-IN"/>
    </w:rPr>
  </w:style>
  <w:style w:type="paragraph" w:styleId="Testofumetto">
    <w:name w:val="Balloon Text"/>
    <w:basedOn w:val="Normale"/>
    <w:link w:val="TestofumettoCarattere"/>
    <w:qFormat/>
    <w:rsid w:val="00221E6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A119BD"/>
  </w:style>
  <w:style w:type="table" w:styleId="Grigliatabella">
    <w:name w:val="Table Grid"/>
    <w:basedOn w:val="Tabellanormale"/>
    <w:uiPriority w:val="59"/>
    <w:rsid w:val="003613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5856-0BDC-4FCE-87E2-E7652D2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e Senza Frontiere</dc:creator>
  <cp:lastModifiedBy>Elena Demicheli</cp:lastModifiedBy>
  <cp:revision>2</cp:revision>
  <cp:lastPrinted>2013-01-08T17:17:00Z</cp:lastPrinted>
  <dcterms:created xsi:type="dcterms:W3CDTF">2024-02-15T09:45:00Z</dcterms:created>
  <dcterms:modified xsi:type="dcterms:W3CDTF">2024-02-15T09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